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DC4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71737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="00DC4D6E">
              <w:rPr>
                <w:rFonts w:ascii="Arial" w:hAnsi="Arial" w:cs="Arial"/>
                <w:b/>
                <w:sz w:val="24"/>
                <w:szCs w:val="24"/>
              </w:rPr>
              <w:t xml:space="preserve"> para resol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561725" w:rsidRDefault="000150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CD59CE" w:rsidRPr="00561725">
              <w:rPr>
                <w:rFonts w:ascii="Arial" w:hAnsi="Arial" w:cs="Arial"/>
                <w:sz w:val="24"/>
                <w:szCs w:val="24"/>
              </w:rPr>
              <w:t>/06/2015</w:t>
            </w:r>
          </w:p>
        </w:tc>
      </w:tr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561725" w:rsidP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0485</wp:posOffset>
                  </wp:positionV>
                  <wp:extent cx="1704975" cy="390525"/>
                  <wp:effectExtent l="19050" t="0" r="9525" b="0"/>
                  <wp:wrapNone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561725" w:rsidP="00C224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D6E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DC4D6E">
              <w:rPr>
                <w:rFonts w:ascii="Arial" w:hAnsi="Arial" w:cs="Arial"/>
                <w:sz w:val="24"/>
                <w:szCs w:val="24"/>
              </w:rPr>
              <w:t xml:space="preserve"> Gomes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14605</wp:posOffset>
                  </wp:positionV>
                  <wp:extent cx="1732280" cy="304800"/>
                  <wp:effectExtent l="19050" t="0" r="1270" b="0"/>
                  <wp:wrapNone/>
                  <wp:docPr id="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561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ência d</w:t>
            </w:r>
            <w:r w:rsidR="00DC4D6E" w:rsidRPr="00DC4D6E">
              <w:rPr>
                <w:rFonts w:ascii="Arial" w:hAnsi="Arial" w:cs="Arial"/>
                <w:sz w:val="24"/>
                <w:szCs w:val="24"/>
              </w:rPr>
              <w:t>e Configuração</w:t>
            </w:r>
          </w:p>
        </w:tc>
      </w:tr>
      <w:tr w:rsidR="00561725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25" w:rsidRPr="00DC4D6E" w:rsidRDefault="00561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561725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DD32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uditoria agendada </w:t>
            </w:r>
            <w:r w:rsidR="00121D60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121D60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121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21D6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121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D6E" w:rsidRPr="00DC4D6E">
              <w:rPr>
                <w:rFonts w:ascii="Arial" w:hAnsi="Arial" w:cs="Arial"/>
                <w:sz w:val="24"/>
                <w:szCs w:val="24"/>
              </w:rPr>
              <w:t>não foi realizada.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Não cumprimento do planejado pela Gerência de Configuração.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 w:rsidP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A solu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rápida acordada consiste em reagendar a execução </w:t>
            </w:r>
            <w:r w:rsidRPr="00DC4D6E">
              <w:rPr>
                <w:rFonts w:ascii="Arial" w:hAnsi="Arial" w:cs="Arial"/>
                <w:sz w:val="24"/>
                <w:szCs w:val="24"/>
              </w:rPr>
              <w:t>da audi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da configuração</w:t>
            </w:r>
            <w:r w:rsidR="00A271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 w:rsidP="00C224FA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Moisés Hilário</w:t>
            </w:r>
            <w:r w:rsidR="00C224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Sem observações</w:t>
            </w:r>
            <w:r w:rsidR="005617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Pr="00B71737" w:rsidRDefault="00A27110" w:rsidP="00B71737">
      <w:pPr>
        <w:rPr>
          <w:szCs w:val="24"/>
        </w:rPr>
      </w:pPr>
    </w:p>
    <w:sectPr w:rsidR="00A2711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015011"/>
    <w:rsid w:val="000A33E0"/>
    <w:rsid w:val="00121D60"/>
    <w:rsid w:val="00172B41"/>
    <w:rsid w:val="001A17D6"/>
    <w:rsid w:val="002F7C0B"/>
    <w:rsid w:val="00392E00"/>
    <w:rsid w:val="00452199"/>
    <w:rsid w:val="005040F0"/>
    <w:rsid w:val="00561725"/>
    <w:rsid w:val="005672A6"/>
    <w:rsid w:val="00617511"/>
    <w:rsid w:val="006A1683"/>
    <w:rsid w:val="006C0EB2"/>
    <w:rsid w:val="007F47BC"/>
    <w:rsid w:val="008D4B9D"/>
    <w:rsid w:val="00900F48"/>
    <w:rsid w:val="00995DD0"/>
    <w:rsid w:val="00A27110"/>
    <w:rsid w:val="00AA4E54"/>
    <w:rsid w:val="00B71737"/>
    <w:rsid w:val="00BD3F83"/>
    <w:rsid w:val="00C224FA"/>
    <w:rsid w:val="00C3495D"/>
    <w:rsid w:val="00CD59CE"/>
    <w:rsid w:val="00D17C46"/>
    <w:rsid w:val="00DC4D6E"/>
    <w:rsid w:val="00DD3248"/>
    <w:rsid w:val="00E315FE"/>
    <w:rsid w:val="00ED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DC1-F91F-4B8F-8F62-6C4A87A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9</cp:revision>
  <dcterms:created xsi:type="dcterms:W3CDTF">2015-05-08T00:38:00Z</dcterms:created>
  <dcterms:modified xsi:type="dcterms:W3CDTF">2015-06-02T17:50:00Z</dcterms:modified>
</cp:coreProperties>
</file>